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464F" w14:textId="77777777"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新領域 強的秩序G</w:t>
      </w:r>
      <w:r w:rsidRPr="0056241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548B6" w:rsidRPr="0056241D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707C20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回研究会</w:t>
      </w:r>
    </w:p>
    <w:p w14:paraId="2E52FE52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Ferroic group </w:t>
      </w:r>
      <w:r w:rsidR="00707C20">
        <w:rPr>
          <w:b/>
          <w:sz w:val="24"/>
          <w:szCs w:val="24"/>
        </w:rPr>
        <w:t>9</w:t>
      </w:r>
      <w:r w:rsidR="006548B6" w:rsidRPr="0056241D">
        <w:rPr>
          <w:b/>
          <w:sz w:val="24"/>
          <w:szCs w:val="24"/>
          <w:vertAlign w:val="superscript"/>
        </w:rPr>
        <w:t>th</w:t>
      </w:r>
      <w:r w:rsidRPr="0056241D">
        <w:rPr>
          <w:b/>
          <w:sz w:val="24"/>
          <w:szCs w:val="24"/>
        </w:rPr>
        <w:t xml:space="preserve"> meeting</w:t>
      </w:r>
    </w:p>
    <w:p w14:paraId="40F35D6A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14:paraId="53538C3D" w14:textId="77777777"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14:paraId="4737ED1B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14:paraId="479002B2" w14:textId="77777777" w:rsidR="00853D83" w:rsidRPr="003514DE" w:rsidRDefault="00853D83" w:rsidP="008B7422">
      <w:pPr>
        <w:ind w:hangingChars="170"/>
        <w:rPr>
          <w:lang w:val="fr-CA"/>
        </w:rPr>
      </w:pPr>
    </w:p>
    <w:p w14:paraId="7AC430FD" w14:textId="77777777" w:rsidR="00B04D78" w:rsidRPr="0056241D" w:rsidRDefault="00470AA2" w:rsidP="00470AA2">
      <w:pPr>
        <w:ind w:leftChars="100" w:left="320" w:hangingChars="50" w:hanging="110"/>
        <w:rPr>
          <w:rFonts w:eastAsia="ＭＳ Ｐ明朝"/>
          <w:sz w:val="22"/>
        </w:rPr>
      </w:pPr>
      <w:r>
        <w:rPr>
          <w:rFonts w:eastAsia="ＭＳ Ｐ明朝" w:hint="eastAsia"/>
          <w:sz w:val="22"/>
          <w:lang w:val="fr-CA"/>
        </w:rPr>
        <w:t>・</w:t>
      </w:r>
      <w:r w:rsidR="004B6C7F" w:rsidRPr="0056241D">
        <w:rPr>
          <w:rFonts w:eastAsia="ＭＳ Ｐ明朝"/>
          <w:sz w:val="22"/>
        </w:rPr>
        <w:t>要旨</w:t>
      </w:r>
      <w:r w:rsidR="00C651A2" w:rsidRPr="0056241D">
        <w:rPr>
          <w:rFonts w:eastAsia="ＭＳ Ｐ明朝"/>
          <w:sz w:val="22"/>
        </w:rPr>
        <w:t>は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E2575B" w:rsidRPr="00E2575B">
        <w:rPr>
          <w:rFonts w:eastAsia="ＭＳ Ｐ明朝" w:hint="eastAsia"/>
          <w:sz w:val="22"/>
        </w:rPr>
        <w:t>、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986882" w:rsidRPr="0056241D">
        <w:rPr>
          <w:rFonts w:eastAsia="ＭＳ Ｐ明朝"/>
          <w:b/>
          <w:sz w:val="22"/>
          <w:u w:val="single"/>
        </w:rPr>
        <w:t>（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986882" w:rsidRPr="0056241D">
        <w:rPr>
          <w:rFonts w:eastAsia="ＭＳ Ｐ明朝"/>
          <w:b/>
          <w:sz w:val="22"/>
          <w:u w:val="single"/>
        </w:rPr>
        <w:t>）</w:t>
      </w:r>
      <w:r w:rsidR="008B7422" w:rsidRPr="0056241D">
        <w:rPr>
          <w:rFonts w:eastAsia="ＭＳ Ｐ明朝"/>
          <w:sz w:val="22"/>
        </w:rPr>
        <w:t>を推奨します。</w:t>
      </w:r>
      <w:r w:rsidR="003021F5" w:rsidRPr="0056241D">
        <w:rPr>
          <w:rFonts w:eastAsia="ＭＳ Ｐ明朝"/>
          <w:sz w:val="22"/>
        </w:rPr>
        <w:t>印刷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す。</w:t>
      </w:r>
      <w:r w:rsidRPr="0056241D">
        <w:rPr>
          <w:rFonts w:eastAsia="ＭＳ Ｐ明朝"/>
          <w:sz w:val="22"/>
        </w:rPr>
        <w:t>概要集は</w:t>
      </w:r>
      <w:r w:rsidRPr="0056241D">
        <w:rPr>
          <w:rFonts w:eastAsia="ＭＳ Ｐ明朝"/>
          <w:sz w:val="22"/>
        </w:rPr>
        <w:t>International Standard Book Number (ISBN)</w:t>
      </w:r>
      <w:r w:rsidR="00707C20">
        <w:rPr>
          <w:rFonts w:eastAsia="ＭＳ Ｐ明朝" w:hint="eastAsia"/>
          <w:sz w:val="22"/>
        </w:rPr>
        <w:t>「」</w:t>
      </w:r>
      <w:r w:rsidRPr="0056241D">
        <w:rPr>
          <w:rFonts w:eastAsia="ＭＳ Ｐ明朝"/>
          <w:sz w:val="22"/>
        </w:rPr>
        <w:t>として登録されます。</w:t>
      </w:r>
    </w:p>
    <w:p w14:paraId="5398614E" w14:textId="77777777" w:rsidR="00384AE7" w:rsidRPr="0056241D" w:rsidRDefault="00521B3D" w:rsidP="0056241D">
      <w:pPr>
        <w:ind w:left="374" w:hangingChars="170" w:hanging="374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 xml:space="preserve">　・</w:t>
      </w:r>
      <w:r w:rsidR="00671DEF">
        <w:rPr>
          <w:rFonts w:eastAsia="ＭＳ Ｐ明朝"/>
          <w:color w:val="000000" w:themeColor="text1"/>
          <w:sz w:val="22"/>
        </w:rPr>
        <w:t>ポスター発表が</w:t>
      </w:r>
      <w:r w:rsidR="00DA4318">
        <w:rPr>
          <w:rFonts w:eastAsia="ＭＳ Ｐ明朝"/>
          <w:color w:val="000000" w:themeColor="text1"/>
          <w:sz w:val="22"/>
        </w:rPr>
        <w:t>1</w:t>
      </w:r>
      <w:r w:rsidR="00671DEF">
        <w:rPr>
          <w:rFonts w:eastAsia="ＭＳ Ｐ明朝" w:hint="eastAsia"/>
          <w:color w:val="000000" w:themeColor="text1"/>
          <w:sz w:val="22"/>
        </w:rPr>
        <w:t>0</w:t>
      </w:r>
      <w:r w:rsidR="00384AE7" w:rsidRPr="0056241D">
        <w:rPr>
          <w:rFonts w:eastAsia="ＭＳ Ｐ明朝"/>
          <w:color w:val="000000" w:themeColor="text1"/>
          <w:sz w:val="22"/>
        </w:rPr>
        <w:t>件以上のとき、ポスター賞を設置致します。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口頭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・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D63185" w:rsidRPr="00001262">
        <w:rPr>
          <w:rFonts w:eastAsia="ＭＳ Ｐ明朝"/>
          <w:b/>
          <w:color w:val="FF0000"/>
          <w:sz w:val="22"/>
          <w:u w:val="single"/>
        </w:rPr>
        <w:t>ポスター発表</w:t>
      </w:r>
      <w:r w:rsidR="00001262">
        <w:rPr>
          <w:rFonts w:eastAsia="ＭＳ Ｐ明朝" w:hint="eastAsia"/>
          <w:b/>
          <w:sz w:val="22"/>
          <w:u w:val="single"/>
        </w:rPr>
        <w:t>のいずれを</w:t>
      </w:r>
      <w:r w:rsidR="00D63185" w:rsidRPr="0056241D">
        <w:rPr>
          <w:rFonts w:eastAsia="ＭＳ Ｐ明朝"/>
          <w:b/>
          <w:sz w:val="22"/>
          <w:u w:val="single"/>
        </w:rPr>
        <w:t>希望</w:t>
      </w:r>
      <w:r w:rsidR="00001262">
        <w:rPr>
          <w:rFonts w:eastAsia="ＭＳ Ｐ明朝" w:hint="eastAsia"/>
          <w:b/>
          <w:sz w:val="22"/>
          <w:u w:val="single"/>
        </w:rPr>
        <w:t>するか</w:t>
      </w:r>
      <w:r w:rsidR="00D63185" w:rsidRPr="0056241D">
        <w:rPr>
          <w:rFonts w:eastAsia="ＭＳ Ｐ明朝"/>
          <w:b/>
          <w:sz w:val="22"/>
          <w:u w:val="single"/>
        </w:rPr>
        <w:t>投稿時にメールにしてお知らせ下さい</w:t>
      </w:r>
      <w:r w:rsidR="00D63185" w:rsidRPr="0056241D">
        <w:rPr>
          <w:rFonts w:eastAsia="ＭＳ Ｐ明朝"/>
          <w:sz w:val="22"/>
        </w:rPr>
        <w:t>。</w:t>
      </w:r>
      <w:r w:rsidR="00384AE7" w:rsidRPr="0056241D">
        <w:rPr>
          <w:rFonts w:eastAsia="ＭＳ Ｐ明朝"/>
          <w:sz w:val="22"/>
        </w:rPr>
        <w:t>多くの投稿をお待ちしております。</w:t>
      </w:r>
    </w:p>
    <w:p w14:paraId="17D9CFDF" w14:textId="77777777" w:rsidR="008F4CBB" w:rsidRPr="0056241D" w:rsidRDefault="00521B3D" w:rsidP="0056241D">
      <w:pPr>
        <w:ind w:leftChars="100" w:left="210" w:firstLine="0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>・</w:t>
      </w:r>
      <w:r w:rsidR="008F4CBB" w:rsidRPr="0056241D">
        <w:rPr>
          <w:rFonts w:eastAsia="ＭＳ Ｐ明朝"/>
          <w:sz w:val="22"/>
        </w:rPr>
        <w:t>ファイルネーム：</w:t>
      </w:r>
      <w:r w:rsidR="00001262">
        <w:rPr>
          <w:rFonts w:eastAsia="ＭＳ Ｐ明朝"/>
          <w:sz w:val="22"/>
        </w:rPr>
        <w:t>Ferroic_meeting</w:t>
      </w:r>
      <w:r w:rsidR="00707C20">
        <w:rPr>
          <w:rFonts w:eastAsia="ＭＳ Ｐ明朝"/>
          <w:sz w:val="22"/>
        </w:rPr>
        <w:t>9</w:t>
      </w:r>
      <w:r w:rsidR="008F4CBB" w:rsidRPr="0056241D">
        <w:rPr>
          <w:rFonts w:eastAsia="ＭＳ Ｐ明朝"/>
          <w:sz w:val="22"/>
        </w:rPr>
        <w:t>_abstract_name</w:t>
      </w:r>
      <w:r w:rsidRPr="0056241D">
        <w:rPr>
          <w:rFonts w:eastAsia="ＭＳ Ｐ明朝"/>
          <w:sz w:val="22"/>
        </w:rPr>
        <w:t>。</w:t>
      </w:r>
      <w:r w:rsidR="008F4CBB" w:rsidRPr="0056241D">
        <w:rPr>
          <w:rFonts w:eastAsia="ＭＳ Ｐ明朝"/>
          <w:sz w:val="22"/>
        </w:rPr>
        <w:t>ファイルの</w:t>
      </w:r>
      <w:r w:rsidR="008F4CBB" w:rsidRPr="0056241D">
        <w:rPr>
          <w:rFonts w:eastAsia="ＭＳ Ｐ明朝"/>
          <w:sz w:val="22"/>
        </w:rPr>
        <w:t>name</w:t>
      </w:r>
      <w:r w:rsidRPr="0056241D">
        <w:rPr>
          <w:rFonts w:eastAsia="ＭＳ Ｐ明朝"/>
          <w:sz w:val="22"/>
        </w:rPr>
        <w:t>の部分</w:t>
      </w:r>
      <w:r w:rsidR="008F4CBB" w:rsidRPr="0056241D">
        <w:rPr>
          <w:rFonts w:eastAsia="ＭＳ Ｐ明朝"/>
          <w:sz w:val="22"/>
        </w:rPr>
        <w:t>に</w:t>
      </w:r>
      <w:r w:rsidR="00707C20">
        <w:rPr>
          <w:rFonts w:eastAsia="ＭＳ Ｐ明朝" w:hint="eastAsia"/>
          <w:sz w:val="22"/>
        </w:rPr>
        <w:t>、ご</w:t>
      </w:r>
      <w:r w:rsidR="008F4CBB" w:rsidRPr="0056241D">
        <w:rPr>
          <w:rFonts w:eastAsia="ＭＳ Ｐ明朝"/>
          <w:sz w:val="22"/>
        </w:rPr>
        <w:t>自身の名前を入れてください</w:t>
      </w:r>
      <w:r w:rsidR="00384AE7" w:rsidRPr="0056241D">
        <w:rPr>
          <w:rFonts w:eastAsia="ＭＳ Ｐ明朝"/>
          <w:sz w:val="22"/>
        </w:rPr>
        <w:t>。</w:t>
      </w:r>
    </w:p>
    <w:p w14:paraId="1A084C05" w14:textId="77777777" w:rsidR="00B7097A" w:rsidRPr="0056241D" w:rsidRDefault="00B7097A" w:rsidP="0056241D">
      <w:pPr>
        <w:ind w:left="0" w:firstLineChars="100" w:firstLine="221"/>
        <w:rPr>
          <w:rFonts w:eastAsia="ＭＳ Ｐ明朝"/>
          <w:sz w:val="22"/>
        </w:rPr>
      </w:pPr>
      <w:r w:rsidRPr="0056241D">
        <w:rPr>
          <w:rFonts w:eastAsia="ＭＳ Ｐ明朝"/>
          <w:b/>
          <w:color w:val="0070C0"/>
          <w:sz w:val="22"/>
        </w:rPr>
        <w:t>概要提出先：</w:t>
      </w:r>
      <w:r w:rsidR="00707C20">
        <w:rPr>
          <w:rFonts w:eastAsia="ＭＳ Ｐ明朝" w:hint="eastAsia"/>
          <w:b/>
          <w:color w:val="0070C0"/>
          <w:sz w:val="22"/>
        </w:rPr>
        <w:t>丸山伸伍</w:t>
      </w:r>
      <w:r w:rsidR="00521B3D" w:rsidRPr="0056241D">
        <w:rPr>
          <w:rFonts w:eastAsia="ＭＳ Ｐ明朝"/>
          <w:b/>
          <w:color w:val="0070C0"/>
          <w:sz w:val="22"/>
        </w:rPr>
        <w:t xml:space="preserve"> (</w:t>
      </w:r>
      <w:r w:rsidR="00707C20">
        <w:rPr>
          <w:rFonts w:eastAsia="ＭＳ Ｐ明朝" w:hint="eastAsia"/>
          <w:b/>
          <w:color w:val="0070C0"/>
          <w:sz w:val="22"/>
        </w:rPr>
        <w:t>東北</w:t>
      </w:r>
      <w:r w:rsidR="00521B3D" w:rsidRPr="0056241D">
        <w:rPr>
          <w:rFonts w:eastAsia="ＭＳ Ｐ明朝"/>
          <w:b/>
          <w:color w:val="0070C0"/>
          <w:sz w:val="22"/>
        </w:rPr>
        <w:t>大学</w:t>
      </w:r>
      <w:r w:rsidR="00521B3D" w:rsidRPr="0056241D">
        <w:rPr>
          <w:rFonts w:eastAsia="ＭＳ Ｐ明朝"/>
          <w:b/>
          <w:color w:val="0070C0"/>
          <w:sz w:val="22"/>
        </w:rPr>
        <w:t>)  em</w:t>
      </w:r>
      <w:r w:rsidR="00521B3D" w:rsidRPr="00EE5FBF">
        <w:rPr>
          <w:rFonts w:eastAsia="ＭＳ Ｐ明朝"/>
          <w:b/>
          <w:color w:val="0070C0"/>
          <w:sz w:val="22"/>
        </w:rPr>
        <w:t>ail:</w:t>
      </w:r>
      <w:r w:rsidRPr="00EE5FBF">
        <w:rPr>
          <w:rFonts w:eastAsia="ＭＳ Ｐ明朝"/>
          <w:b/>
          <w:color w:val="0070C0"/>
          <w:sz w:val="22"/>
        </w:rPr>
        <w:t xml:space="preserve"> </w:t>
      </w:r>
      <w:r w:rsidR="00707C20">
        <w:rPr>
          <w:b/>
          <w:color w:val="0070C0"/>
        </w:rPr>
        <w:t>school2019</w:t>
      </w:r>
      <w:r w:rsidR="00EE5FBF" w:rsidRPr="00EE5FBF">
        <w:rPr>
          <w:b/>
          <w:color w:val="0070C0"/>
        </w:rPr>
        <w:t>@</w:t>
      </w:r>
      <w:r w:rsidR="00707C20">
        <w:rPr>
          <w:b/>
          <w:color w:val="0070C0"/>
        </w:rPr>
        <w:t>atomol.che.tohoku.ac.jp</w:t>
      </w:r>
    </w:p>
    <w:p w14:paraId="4B592386" w14:textId="77777777" w:rsidR="003F573C" w:rsidRPr="0056241D" w:rsidRDefault="003F573C" w:rsidP="0056241D">
      <w:pPr>
        <w:ind w:left="0" w:firstLineChars="950" w:firstLine="2090"/>
        <w:rPr>
          <w:rFonts w:eastAsia="ＭＳ Ｐ明朝"/>
          <w:sz w:val="22"/>
          <w:u w:val="single"/>
        </w:rPr>
      </w:pPr>
      <w:r w:rsidRPr="0056241D">
        <w:rPr>
          <w:rFonts w:eastAsia="ＭＳ Ｐ明朝"/>
          <w:sz w:val="22"/>
          <w:u w:val="single"/>
        </w:rPr>
        <w:t>ファイル形式：</w:t>
      </w:r>
      <w:r w:rsidRPr="0056241D">
        <w:rPr>
          <w:rFonts w:eastAsia="ＭＳ Ｐ明朝"/>
          <w:b/>
          <w:sz w:val="22"/>
          <w:u w:val="single"/>
        </w:rPr>
        <w:t>PDF</w:t>
      </w:r>
      <w:r w:rsidRPr="0056241D">
        <w:rPr>
          <w:rFonts w:eastAsia="ＭＳ Ｐ明朝"/>
          <w:sz w:val="22"/>
          <w:u w:val="single"/>
        </w:rPr>
        <w:t xml:space="preserve"> </w:t>
      </w:r>
      <w:r w:rsidRPr="0056241D">
        <w:rPr>
          <w:rFonts w:eastAsia="ＭＳ Ｐ明朝"/>
          <w:sz w:val="22"/>
          <w:u w:val="single"/>
        </w:rPr>
        <w:t>ファイルでの投稿をお願いします。</w:t>
      </w:r>
    </w:p>
    <w:p w14:paraId="35B49F00" w14:textId="1890260F" w:rsidR="00B7097A" w:rsidRPr="0056241D" w:rsidRDefault="00B7097A" w:rsidP="0056241D">
      <w:pPr>
        <w:ind w:left="0" w:firstLineChars="100" w:firstLine="221"/>
        <w:rPr>
          <w:rFonts w:eastAsia="ＭＳ Ｐ明朝"/>
          <w:b/>
          <w:color w:val="FF0000"/>
          <w:sz w:val="22"/>
        </w:rPr>
      </w:pPr>
      <w:r w:rsidRPr="0056241D">
        <w:rPr>
          <w:rFonts w:eastAsia="ＭＳ Ｐ明朝"/>
          <w:b/>
          <w:color w:val="FF0000"/>
          <w:sz w:val="22"/>
        </w:rPr>
        <w:t>提出期限：</w:t>
      </w:r>
      <w:r w:rsidR="00647DE4">
        <w:rPr>
          <w:rFonts w:eastAsia="ＭＳ Ｐ明朝" w:hint="eastAsia"/>
          <w:b/>
          <w:color w:val="FF0000"/>
          <w:sz w:val="22"/>
        </w:rPr>
        <w:t>8/25</w:t>
      </w:r>
      <w:r w:rsidR="00990CAA" w:rsidRPr="00DA5CE1">
        <w:rPr>
          <w:rFonts w:eastAsia="ＭＳ Ｐ明朝" w:hint="eastAsia"/>
          <w:b/>
          <w:color w:val="FF0000"/>
          <w:sz w:val="22"/>
        </w:rPr>
        <w:t>（</w:t>
      </w:r>
      <w:r w:rsidR="00647DE4">
        <w:rPr>
          <w:rFonts w:eastAsia="ＭＳ Ｐ明朝" w:hint="eastAsia"/>
          <w:b/>
          <w:color w:val="FF0000"/>
          <w:sz w:val="22"/>
        </w:rPr>
        <w:t>日</w:t>
      </w:r>
      <w:bookmarkStart w:id="0" w:name="_GoBack"/>
      <w:bookmarkEnd w:id="0"/>
      <w:r w:rsidR="00990CAA" w:rsidRPr="00DA5CE1">
        <w:rPr>
          <w:rFonts w:eastAsia="ＭＳ Ｐ明朝" w:hint="eastAsia"/>
          <w:b/>
          <w:color w:val="FF0000"/>
          <w:sz w:val="22"/>
        </w:rPr>
        <w:t>）</w:t>
      </w:r>
      <w:r w:rsidR="00521B3D" w:rsidRPr="0056241D">
        <w:rPr>
          <w:rFonts w:eastAsia="ＭＳ Ｐ明朝"/>
          <w:b/>
          <w:color w:val="FF0000"/>
          <w:sz w:val="22"/>
        </w:rPr>
        <w:t xml:space="preserve"> </w:t>
      </w:r>
      <w:r w:rsidR="00521B3D" w:rsidRPr="0056241D">
        <w:rPr>
          <w:rFonts w:eastAsia="ＭＳ Ｐ明朝"/>
          <w:b/>
          <w:color w:val="FF0000"/>
          <w:sz w:val="22"/>
        </w:rPr>
        <w:t>締</w:t>
      </w:r>
      <w:r w:rsidRPr="0056241D">
        <w:rPr>
          <w:rFonts w:eastAsia="ＭＳ Ｐ明朝"/>
          <w:b/>
          <w:color w:val="FF0000"/>
          <w:sz w:val="22"/>
        </w:rPr>
        <w:t>切</w:t>
      </w:r>
    </w:p>
    <w:p w14:paraId="6D449C3D" w14:textId="77777777" w:rsidR="00FB134D" w:rsidRDefault="00FB134D" w:rsidP="0056241D">
      <w:pPr>
        <w:ind w:leftChars="100" w:left="430" w:hangingChars="100" w:hanging="220"/>
        <w:rPr>
          <w:rFonts w:eastAsia="ＭＳ Ｐ明朝"/>
          <w:sz w:val="22"/>
        </w:rPr>
      </w:pPr>
    </w:p>
    <w:p w14:paraId="7C2AB6CF" w14:textId="77777777" w:rsidR="009C37DE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シート：</w:t>
      </w:r>
    </w:p>
    <w:p w14:paraId="0DB41DB6" w14:textId="77777777" w:rsidR="00165957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A821CC" w14:paraId="465BD3ED" w14:textId="77777777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14:paraId="51E481FE" w14:textId="77777777" w:rsidR="007C66F2" w:rsidRPr="00A821CC" w:rsidRDefault="00091C5E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7C66F2" w:rsidRPr="00A821CC">
              <w:rPr>
                <w:rFonts w:eastAsia="ＭＳ Ｐ明朝" w:hint="eastAsia"/>
                <w:sz w:val="20"/>
              </w:rPr>
              <w:t>主な研究テーマ、扱っている物質</w:t>
            </w:r>
            <w:r>
              <w:rPr>
                <w:rFonts w:eastAsia="ＭＳ Ｐ明朝" w:hint="eastAsia"/>
                <w:sz w:val="20"/>
              </w:rPr>
              <w:t>】</w:t>
            </w:r>
          </w:p>
        </w:tc>
      </w:tr>
      <w:tr w:rsidR="007C66F2" w:rsidRPr="00A821CC" w14:paraId="15EE647A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F18" w14:textId="77777777"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14:paraId="1E9006F3" w14:textId="77777777"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14:paraId="166759D8" w14:textId="77777777"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48E1F7A3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14:paraId="759147DA" w14:textId="77777777" w:rsidR="00E64F78" w:rsidRDefault="00D54986" w:rsidP="00E64F78">
            <w:pPr>
              <w:ind w:leftChars="100" w:left="410" w:hangingChars="100" w:hanging="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Pr="00A821CC">
              <w:rPr>
                <w:rFonts w:eastAsia="ＭＳ Ｐ明朝" w:hint="eastAsia"/>
                <w:sz w:val="20"/>
              </w:rPr>
              <w:t>試料作製・評価手段</w:t>
            </w:r>
            <w:r>
              <w:rPr>
                <w:rFonts w:eastAsia="ＭＳ Ｐ明朝" w:hint="eastAsia"/>
                <w:sz w:val="20"/>
              </w:rPr>
              <w:t>】</w:t>
            </w:r>
            <w:r w:rsidR="00E64F78">
              <w:rPr>
                <w:rFonts w:eastAsia="ＭＳ Ｐ明朝" w:hint="eastAsia"/>
                <w:sz w:val="20"/>
              </w:rPr>
              <w:t xml:space="preserve"> </w:t>
            </w:r>
          </w:p>
          <w:p w14:paraId="617E647D" w14:textId="77777777" w:rsidR="00D54986" w:rsidRPr="00D54986" w:rsidRDefault="00E64F78" w:rsidP="00E64F78">
            <w:pPr>
              <w:spacing w:line="480" w:lineRule="exact"/>
              <w:ind w:leftChars="35" w:left="429" w:hangingChars="99" w:hanging="356"/>
              <w:rPr>
                <w:rFonts w:eastAsia="ＭＳ Ｐ明朝"/>
                <w:sz w:val="20"/>
              </w:rPr>
            </w:pP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明朝" w:hint="eastAsia"/>
                <w:sz w:val="20"/>
              </w:rPr>
              <w:t>の中に状況に応じて記入してください。</w:t>
            </w:r>
            <w:r w:rsidRPr="00E64F78">
              <w:rPr>
                <w:rFonts w:eastAsia="ＭＳ Ｐ明朝" w:hint="eastAsia"/>
                <w:b/>
                <w:sz w:val="20"/>
              </w:rPr>
              <w:t>例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)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即可能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w:rFonts w:eastAsia="ＭＳ Ｐ明朝" w:hint="eastAsia"/>
                <w:b/>
                <w:sz w:val="20"/>
              </w:rPr>
              <w:t>〇対応可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要相談・将来的には</w:t>
            </w:r>
          </w:p>
        </w:tc>
      </w:tr>
      <w:tr w:rsidR="00271C83" w:rsidRPr="00A821CC" w14:paraId="53FE135E" w14:textId="77777777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5F518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85B21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CCF0C7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3E02CC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14:paraId="06F0A808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39CD0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B2AC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251F1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6B9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BA2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9F122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8FE8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9A8AA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C5957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4A31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1E4702CA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6B011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16ADE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1B96C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E19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A94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45354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19C3E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7C557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E7C86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072F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229BC847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42B46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10D0E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2A175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2E2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830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6097B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A902F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E3ECD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01BA8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5E101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4992B447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5F0CA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6549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97F57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343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101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2BBC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D6D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B08E6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5442E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7CCA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5B84CD5D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1AE3F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A7F18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E921A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EA0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6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6FEA1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73F5D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AB9E5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E52F1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4D536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7D75834D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C73EC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C12C6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D0E41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8E6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2B9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25AEC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AEABE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4E1A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51BAB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75637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1826FFD9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3B0E3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9D4DE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C1EB9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99F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479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4126F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7FDE4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EB41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CEB01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4639D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07F0A767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31E78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BC24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A97D1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04D3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E446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637AC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69660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7BF68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AE818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ABC6A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55FD3E97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D69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14:paraId="1F393851" w14:textId="77777777" w:rsidR="00D54986" w:rsidRPr="00DA4318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14:paraId="713246BA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14:paraId="30D03C77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14:paraId="3FAC747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14:paraId="6F5711A0" w14:textId="77777777"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3E96" w14:textId="77777777" w:rsidR="004D783A" w:rsidRDefault="004D783A" w:rsidP="00384AE7">
      <w:r>
        <w:separator/>
      </w:r>
    </w:p>
  </w:endnote>
  <w:endnote w:type="continuationSeparator" w:id="0">
    <w:p w14:paraId="4065ACC8" w14:textId="77777777" w:rsidR="004D783A" w:rsidRDefault="004D783A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1E22" w14:textId="77777777" w:rsidR="004D783A" w:rsidRDefault="004D783A" w:rsidP="00384AE7">
      <w:r>
        <w:separator/>
      </w:r>
    </w:p>
  </w:footnote>
  <w:footnote w:type="continuationSeparator" w:id="0">
    <w:p w14:paraId="63ED71A7" w14:textId="77777777" w:rsidR="004D783A" w:rsidRDefault="004D783A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A3"/>
    <w:rsid w:val="00001262"/>
    <w:rsid w:val="00016914"/>
    <w:rsid w:val="00074837"/>
    <w:rsid w:val="00091C5E"/>
    <w:rsid w:val="00095010"/>
    <w:rsid w:val="000A232D"/>
    <w:rsid w:val="000C2510"/>
    <w:rsid w:val="00130856"/>
    <w:rsid w:val="001566FE"/>
    <w:rsid w:val="00165957"/>
    <w:rsid w:val="0019205F"/>
    <w:rsid w:val="001A181E"/>
    <w:rsid w:val="001E073A"/>
    <w:rsid w:val="00250A26"/>
    <w:rsid w:val="00266502"/>
    <w:rsid w:val="00271C83"/>
    <w:rsid w:val="00291C1E"/>
    <w:rsid w:val="00296112"/>
    <w:rsid w:val="003021F5"/>
    <w:rsid w:val="00320591"/>
    <w:rsid w:val="003514DE"/>
    <w:rsid w:val="00383D8F"/>
    <w:rsid w:val="00384AE7"/>
    <w:rsid w:val="003C3CDA"/>
    <w:rsid w:val="003F573C"/>
    <w:rsid w:val="00470AA2"/>
    <w:rsid w:val="00483768"/>
    <w:rsid w:val="0049741E"/>
    <w:rsid w:val="004A4225"/>
    <w:rsid w:val="004A528F"/>
    <w:rsid w:val="004B6C7F"/>
    <w:rsid w:val="004C632B"/>
    <w:rsid w:val="004D783A"/>
    <w:rsid w:val="004F0CFB"/>
    <w:rsid w:val="00521B3D"/>
    <w:rsid w:val="0056241D"/>
    <w:rsid w:val="00573E75"/>
    <w:rsid w:val="005A6A14"/>
    <w:rsid w:val="005D7AB1"/>
    <w:rsid w:val="00647DE4"/>
    <w:rsid w:val="006548B6"/>
    <w:rsid w:val="00671DEF"/>
    <w:rsid w:val="006A2C34"/>
    <w:rsid w:val="006A5AEF"/>
    <w:rsid w:val="006F44AC"/>
    <w:rsid w:val="00705F86"/>
    <w:rsid w:val="00707C20"/>
    <w:rsid w:val="00755DC9"/>
    <w:rsid w:val="007C66F2"/>
    <w:rsid w:val="00812B98"/>
    <w:rsid w:val="00853D83"/>
    <w:rsid w:val="008B7422"/>
    <w:rsid w:val="008D1A4F"/>
    <w:rsid w:val="008D6EF8"/>
    <w:rsid w:val="008F4CBB"/>
    <w:rsid w:val="00934D32"/>
    <w:rsid w:val="009352CA"/>
    <w:rsid w:val="00961E5A"/>
    <w:rsid w:val="00986882"/>
    <w:rsid w:val="00990CAA"/>
    <w:rsid w:val="009951F2"/>
    <w:rsid w:val="009C37DE"/>
    <w:rsid w:val="00A821CC"/>
    <w:rsid w:val="00AB690E"/>
    <w:rsid w:val="00B04D78"/>
    <w:rsid w:val="00B054CF"/>
    <w:rsid w:val="00B4080D"/>
    <w:rsid w:val="00B7097A"/>
    <w:rsid w:val="00B7225C"/>
    <w:rsid w:val="00B94495"/>
    <w:rsid w:val="00B957B7"/>
    <w:rsid w:val="00C371B1"/>
    <w:rsid w:val="00C651A2"/>
    <w:rsid w:val="00C76310"/>
    <w:rsid w:val="00C87F42"/>
    <w:rsid w:val="00C973C3"/>
    <w:rsid w:val="00CC35CF"/>
    <w:rsid w:val="00CC6654"/>
    <w:rsid w:val="00D54986"/>
    <w:rsid w:val="00D55CA3"/>
    <w:rsid w:val="00D63185"/>
    <w:rsid w:val="00D8670E"/>
    <w:rsid w:val="00DA4318"/>
    <w:rsid w:val="00DA5CE1"/>
    <w:rsid w:val="00DB1A96"/>
    <w:rsid w:val="00DB764A"/>
    <w:rsid w:val="00E2575B"/>
    <w:rsid w:val="00E64F78"/>
    <w:rsid w:val="00EA13F6"/>
    <w:rsid w:val="00EC7DDD"/>
    <w:rsid w:val="00EE4E02"/>
    <w:rsid w:val="00EE5FBF"/>
    <w:rsid w:val="00F33D2E"/>
    <w:rsid w:val="00FB134D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533DE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422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0742-5F8B-43B8-BCE6-51D045E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Hiro Naga</cp:lastModifiedBy>
  <cp:revision>12</cp:revision>
  <cp:lastPrinted>2017-09-15T03:06:00Z</cp:lastPrinted>
  <dcterms:created xsi:type="dcterms:W3CDTF">2017-09-18T12:28:00Z</dcterms:created>
  <dcterms:modified xsi:type="dcterms:W3CDTF">2019-07-31T09:37:00Z</dcterms:modified>
</cp:coreProperties>
</file>